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1B10371E" w14:textId="77777777" w:rsidR="00E616E9" w:rsidRPr="002A1C16" w:rsidRDefault="00E616E9" w:rsidP="00E616E9">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8525AF">
        <w:rPr>
          <w:rFonts w:ascii="Times New Roman" w:hAnsi="Times New Roman"/>
          <w:sz w:val="28"/>
          <w:szCs w:val="28"/>
        </w:rPr>
        <w:t>422651</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Российская Федерация, Республика Татарстан, р-н Рыбно-</w:t>
      </w:r>
      <w:proofErr w:type="spellStart"/>
      <w:r w:rsidRPr="008525AF">
        <w:rPr>
          <w:rFonts w:ascii="Times New Roman" w:hAnsi="Times New Roman"/>
          <w:sz w:val="28"/>
          <w:szCs w:val="28"/>
        </w:rPr>
        <w:t>Слободский</w:t>
      </w:r>
      <w:proofErr w:type="spellEnd"/>
      <w:r w:rsidRPr="008525AF">
        <w:rPr>
          <w:rFonts w:ascii="Times New Roman" w:hAnsi="Times New Roman"/>
          <w:sz w:val="28"/>
          <w:szCs w:val="28"/>
        </w:rPr>
        <w:t xml:space="preserve">, с </w:t>
      </w:r>
      <w:proofErr w:type="spellStart"/>
      <w:r w:rsidRPr="008525AF">
        <w:rPr>
          <w:rFonts w:ascii="Times New Roman" w:hAnsi="Times New Roman"/>
          <w:sz w:val="28"/>
          <w:szCs w:val="28"/>
        </w:rPr>
        <w:t>Шумко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616E9" w:rsidRPr="007E3CDB" w14:paraId="38FF6A43"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81F36F7" w14:textId="77777777" w:rsidR="00E616E9" w:rsidRPr="007E3CDB" w:rsidRDefault="00E616E9"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08C7CFE"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8A3FF40"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684386D" w14:textId="77777777" w:rsidR="00E616E9" w:rsidRPr="007E3CDB" w:rsidRDefault="00E616E9"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975A94E"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ECEAFB"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616E9" w:rsidRPr="007E3CDB" w14:paraId="132DE30D" w14:textId="77777777" w:rsidTr="007C29DC">
        <w:tc>
          <w:tcPr>
            <w:tcW w:w="2961" w:type="dxa"/>
            <w:tcBorders>
              <w:top w:val="single" w:sz="4" w:space="0" w:color="auto"/>
              <w:left w:val="single" w:sz="4" w:space="0" w:color="auto"/>
              <w:bottom w:val="single" w:sz="4" w:space="0" w:color="auto"/>
              <w:right w:val="single" w:sz="4" w:space="0" w:color="auto"/>
            </w:tcBorders>
          </w:tcPr>
          <w:p w14:paraId="399C6654" w14:textId="77777777" w:rsidR="00E616E9" w:rsidRPr="007E3CDB" w:rsidRDefault="00E616E9" w:rsidP="00E616E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00E8420"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EF90C7"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C91CAE8"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21EAFD"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040DB67"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7E408DBE"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626C1B06" w14:textId="77777777" w:rsidR="00E616E9" w:rsidRPr="007E3CDB" w:rsidRDefault="00E616E9" w:rsidP="00E616E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855A2F3"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92217"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7D8FB7"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1FF44A2"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8F8DCEE"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616E9" w:rsidRPr="007E3CDB" w14:paraId="16D7E069" w14:textId="77777777" w:rsidTr="007C29DC">
        <w:tc>
          <w:tcPr>
            <w:tcW w:w="2961" w:type="dxa"/>
            <w:tcBorders>
              <w:top w:val="single" w:sz="4" w:space="0" w:color="auto"/>
              <w:left w:val="single" w:sz="4" w:space="0" w:color="auto"/>
              <w:bottom w:val="single" w:sz="4" w:space="0" w:color="auto"/>
              <w:right w:val="single" w:sz="4" w:space="0" w:color="auto"/>
            </w:tcBorders>
          </w:tcPr>
          <w:p w14:paraId="0D8AB8D3" w14:textId="77777777" w:rsidR="00E616E9" w:rsidRPr="007E3CDB" w:rsidRDefault="00E616E9" w:rsidP="00E616E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DE12170"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CC94A9"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3700278"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1B7EBA"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8D963D7"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7F4E07BA" w14:textId="77777777" w:rsidTr="007C29DC">
        <w:tc>
          <w:tcPr>
            <w:tcW w:w="2961" w:type="dxa"/>
            <w:tcBorders>
              <w:top w:val="single" w:sz="4" w:space="0" w:color="auto"/>
              <w:left w:val="single" w:sz="4" w:space="0" w:color="auto"/>
              <w:bottom w:val="single" w:sz="4" w:space="0" w:color="auto"/>
              <w:right w:val="single" w:sz="4" w:space="0" w:color="auto"/>
            </w:tcBorders>
          </w:tcPr>
          <w:p w14:paraId="72C8E38C" w14:textId="77777777" w:rsidR="00E616E9" w:rsidRPr="007E3CDB" w:rsidRDefault="00E616E9" w:rsidP="00E616E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FCE7609"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92FAA1"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7A5D7A3"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4E90A9"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107464"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35283529" w14:textId="77777777" w:rsidTr="007C29DC">
        <w:tc>
          <w:tcPr>
            <w:tcW w:w="2961" w:type="dxa"/>
            <w:tcBorders>
              <w:top w:val="single" w:sz="4" w:space="0" w:color="auto"/>
              <w:left w:val="single" w:sz="4" w:space="0" w:color="auto"/>
              <w:bottom w:val="single" w:sz="4" w:space="0" w:color="auto"/>
              <w:right w:val="single" w:sz="4" w:space="0" w:color="auto"/>
            </w:tcBorders>
          </w:tcPr>
          <w:p w14:paraId="6F8B5DE2" w14:textId="77777777" w:rsidR="00E616E9" w:rsidRPr="007E3CDB" w:rsidRDefault="00E616E9"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09D95EB"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88D4B16"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F86685A"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25E2AFA"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1A36A0C"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18BB124A" w14:textId="77777777" w:rsidTr="007C29DC">
        <w:tc>
          <w:tcPr>
            <w:tcW w:w="2961" w:type="dxa"/>
            <w:tcBorders>
              <w:top w:val="single" w:sz="4" w:space="0" w:color="auto"/>
              <w:left w:val="single" w:sz="4" w:space="0" w:color="auto"/>
              <w:bottom w:val="single" w:sz="4" w:space="0" w:color="auto"/>
              <w:right w:val="single" w:sz="4" w:space="0" w:color="auto"/>
            </w:tcBorders>
          </w:tcPr>
          <w:p w14:paraId="628C47D3" w14:textId="77777777" w:rsidR="00E616E9" w:rsidRPr="007E3CDB" w:rsidRDefault="00E616E9" w:rsidP="00E616E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AAC5301"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FF90FAC"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DB302D"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3D3D709"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ED3FF3"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193F56D2"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BB95F86" w14:textId="77777777" w:rsidR="00E616E9" w:rsidRPr="007E3CDB" w:rsidRDefault="00E616E9"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1926BD2" w14:textId="77777777" w:rsidR="00E616E9" w:rsidRPr="007E3CDB" w:rsidRDefault="00E616E9" w:rsidP="007C29DC">
            <w:pPr>
              <w:pStyle w:val="af6"/>
              <w:rPr>
                <w:rFonts w:ascii="Times New Roman" w:hAnsi="Times New Roman"/>
                <w:sz w:val="24"/>
                <w:szCs w:val="24"/>
              </w:rPr>
            </w:pPr>
          </w:p>
        </w:tc>
      </w:tr>
    </w:tbl>
    <w:p w14:paraId="2DF26FC3" w14:textId="77777777" w:rsidR="00E616E9" w:rsidRDefault="00E616E9" w:rsidP="00E616E9">
      <w:pPr>
        <w:shd w:val="clear" w:color="auto" w:fill="FFFFFF"/>
        <w:rPr>
          <w:rFonts w:ascii="Times New Roman" w:hAnsi="Times New Roman" w:cs="Times New Roman"/>
          <w:i/>
          <w:color w:val="000000"/>
        </w:rPr>
      </w:pPr>
    </w:p>
    <w:p w14:paraId="48B64B87" w14:textId="77777777" w:rsidR="00E616E9" w:rsidRPr="000A58B1" w:rsidDel="00367A52" w:rsidRDefault="00E616E9" w:rsidP="00E616E9">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8525AF">
        <w:rPr>
          <w:rFonts w:ascii="Times New Roman" w:hAnsi="Times New Roman"/>
          <w:sz w:val="28"/>
          <w:szCs w:val="28"/>
        </w:rPr>
        <w:t>422656</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cs="Times New Roman"/>
          <w:sz w:val="28"/>
          <w:szCs w:val="26"/>
        </w:rPr>
        <w:t>Российская Федерация, Республика Татарстан, р-н Рыбно-</w:t>
      </w:r>
      <w:proofErr w:type="spellStart"/>
      <w:r w:rsidRPr="008525AF">
        <w:rPr>
          <w:rFonts w:ascii="Times New Roman" w:hAnsi="Times New Roman" w:cs="Times New Roman"/>
          <w:sz w:val="28"/>
          <w:szCs w:val="26"/>
        </w:rPr>
        <w:t>Слободский</w:t>
      </w:r>
      <w:proofErr w:type="spellEnd"/>
      <w:r w:rsidRPr="008525AF">
        <w:rPr>
          <w:rFonts w:ascii="Times New Roman" w:hAnsi="Times New Roman" w:cs="Times New Roman"/>
          <w:sz w:val="28"/>
          <w:szCs w:val="26"/>
        </w:rPr>
        <w:t xml:space="preserve">, с Новый </w:t>
      </w:r>
      <w:proofErr w:type="spellStart"/>
      <w:r w:rsidRPr="008525AF">
        <w:rPr>
          <w:rFonts w:ascii="Times New Roman" w:hAnsi="Times New Roman" w:cs="Times New Roman"/>
          <w:sz w:val="28"/>
          <w:szCs w:val="26"/>
        </w:rPr>
        <w:t>Арыш</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616E9" w:rsidRPr="007E3CDB" w14:paraId="395974F3"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47C6305" w14:textId="77777777" w:rsidR="00E616E9" w:rsidRPr="007E3CDB" w:rsidRDefault="00E616E9"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2EF7CA7"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88DD13C"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3A0B7FA" w14:textId="77777777" w:rsidR="00E616E9" w:rsidRPr="007E3CDB" w:rsidRDefault="00E616E9"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7BEBFBF"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CED8A1"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616E9" w:rsidRPr="007E3CDB" w14:paraId="663FF262" w14:textId="77777777" w:rsidTr="007C29DC">
        <w:tc>
          <w:tcPr>
            <w:tcW w:w="2961" w:type="dxa"/>
            <w:tcBorders>
              <w:top w:val="single" w:sz="4" w:space="0" w:color="auto"/>
              <w:left w:val="single" w:sz="4" w:space="0" w:color="auto"/>
              <w:bottom w:val="single" w:sz="4" w:space="0" w:color="auto"/>
              <w:right w:val="single" w:sz="4" w:space="0" w:color="auto"/>
            </w:tcBorders>
          </w:tcPr>
          <w:p w14:paraId="37E86DA9" w14:textId="77777777" w:rsidR="00E616E9" w:rsidRPr="007E3CDB" w:rsidRDefault="00E616E9" w:rsidP="00E616E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AC3CEFF"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E90E56"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D7E331"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433A2A6"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F37799"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40D526B9"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3E429695" w14:textId="77777777" w:rsidR="00E616E9" w:rsidRPr="007E3CDB" w:rsidRDefault="00E616E9" w:rsidP="00E616E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B97AB12"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48A9C52"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49BB3E7"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4519504"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8CE63BE"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616E9" w:rsidRPr="007E3CDB" w14:paraId="298F7662" w14:textId="77777777" w:rsidTr="007C29DC">
        <w:tc>
          <w:tcPr>
            <w:tcW w:w="2961" w:type="dxa"/>
            <w:tcBorders>
              <w:top w:val="single" w:sz="4" w:space="0" w:color="auto"/>
              <w:left w:val="single" w:sz="4" w:space="0" w:color="auto"/>
              <w:bottom w:val="single" w:sz="4" w:space="0" w:color="auto"/>
              <w:right w:val="single" w:sz="4" w:space="0" w:color="auto"/>
            </w:tcBorders>
          </w:tcPr>
          <w:p w14:paraId="4C3B519C" w14:textId="77777777" w:rsidR="00E616E9" w:rsidRPr="007E3CDB" w:rsidRDefault="00E616E9" w:rsidP="00E616E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AB6B5AD"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E6465D1"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A2F711"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2ED0FA2"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B7D8621"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4DAA307C" w14:textId="77777777" w:rsidTr="007C29DC">
        <w:tc>
          <w:tcPr>
            <w:tcW w:w="2961" w:type="dxa"/>
            <w:tcBorders>
              <w:top w:val="single" w:sz="4" w:space="0" w:color="auto"/>
              <w:left w:val="single" w:sz="4" w:space="0" w:color="auto"/>
              <w:bottom w:val="single" w:sz="4" w:space="0" w:color="auto"/>
              <w:right w:val="single" w:sz="4" w:space="0" w:color="auto"/>
            </w:tcBorders>
          </w:tcPr>
          <w:p w14:paraId="7FBD51A2" w14:textId="77777777" w:rsidR="00E616E9" w:rsidRPr="007E3CDB" w:rsidRDefault="00E616E9" w:rsidP="00E616E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CF1B15C"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F2DD37C"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173DAD"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2A5D29D"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8DB6C9"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21F7B550" w14:textId="77777777" w:rsidTr="007C29DC">
        <w:tc>
          <w:tcPr>
            <w:tcW w:w="2961" w:type="dxa"/>
            <w:tcBorders>
              <w:top w:val="single" w:sz="4" w:space="0" w:color="auto"/>
              <w:left w:val="single" w:sz="4" w:space="0" w:color="auto"/>
              <w:bottom w:val="single" w:sz="4" w:space="0" w:color="auto"/>
              <w:right w:val="single" w:sz="4" w:space="0" w:color="auto"/>
            </w:tcBorders>
          </w:tcPr>
          <w:p w14:paraId="1512DB71" w14:textId="77777777" w:rsidR="00E616E9" w:rsidRPr="007E3CDB" w:rsidRDefault="00E616E9"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F794217"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E91D22"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0F84B5"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162E80C"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6CFB76"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0A833C89" w14:textId="77777777" w:rsidTr="007C29DC">
        <w:tc>
          <w:tcPr>
            <w:tcW w:w="2961" w:type="dxa"/>
            <w:tcBorders>
              <w:top w:val="single" w:sz="4" w:space="0" w:color="auto"/>
              <w:left w:val="single" w:sz="4" w:space="0" w:color="auto"/>
              <w:bottom w:val="single" w:sz="4" w:space="0" w:color="auto"/>
              <w:right w:val="single" w:sz="4" w:space="0" w:color="auto"/>
            </w:tcBorders>
          </w:tcPr>
          <w:p w14:paraId="36F37091" w14:textId="77777777" w:rsidR="00E616E9" w:rsidRPr="007E3CDB" w:rsidRDefault="00E616E9" w:rsidP="00E616E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4322E7D"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2E33A7"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8030A8"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FD79690"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CB80422"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0F3951D3"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7B5FF60" w14:textId="77777777" w:rsidR="00E616E9" w:rsidRPr="007E3CDB" w:rsidRDefault="00E616E9"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C12FB23" w14:textId="77777777" w:rsidR="00E616E9" w:rsidRPr="007E3CDB" w:rsidRDefault="00E616E9" w:rsidP="007C29DC">
            <w:pPr>
              <w:pStyle w:val="af6"/>
              <w:rPr>
                <w:rFonts w:ascii="Times New Roman" w:hAnsi="Times New Roman"/>
                <w:sz w:val="24"/>
                <w:szCs w:val="24"/>
              </w:rPr>
            </w:pPr>
          </w:p>
        </w:tc>
      </w:tr>
    </w:tbl>
    <w:p w14:paraId="2504B28B" w14:textId="77777777" w:rsidR="00E616E9" w:rsidRDefault="00E616E9" w:rsidP="00E616E9">
      <w:pPr>
        <w:shd w:val="clear" w:color="auto" w:fill="FFFFFF"/>
        <w:rPr>
          <w:rFonts w:ascii="Times New Roman" w:hAnsi="Times New Roman" w:cs="Times New Roman"/>
          <w:i/>
          <w:color w:val="000000"/>
        </w:rPr>
      </w:pPr>
    </w:p>
    <w:p w14:paraId="40423C63" w14:textId="77777777" w:rsidR="00E616E9" w:rsidRPr="002A1C16" w:rsidRDefault="00E616E9" w:rsidP="00E616E9">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8525AF">
        <w:rPr>
          <w:rFonts w:ascii="Times New Roman" w:hAnsi="Times New Roman"/>
          <w:sz w:val="28"/>
          <w:szCs w:val="28"/>
        </w:rPr>
        <w:t>422670</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Российская Федерация, Республика Татарстан, р-н Рыбно-</w:t>
      </w:r>
      <w:proofErr w:type="spellStart"/>
      <w:r w:rsidRPr="008525AF">
        <w:rPr>
          <w:rFonts w:ascii="Times New Roman" w:hAnsi="Times New Roman"/>
          <w:sz w:val="28"/>
          <w:szCs w:val="28"/>
        </w:rPr>
        <w:t>Слободский</w:t>
      </w:r>
      <w:proofErr w:type="spellEnd"/>
      <w:r w:rsidRPr="008525AF">
        <w:rPr>
          <w:rFonts w:ascii="Times New Roman" w:hAnsi="Times New Roman"/>
          <w:sz w:val="28"/>
          <w:szCs w:val="28"/>
        </w:rPr>
        <w:t xml:space="preserve">, с Верхний </w:t>
      </w:r>
      <w:proofErr w:type="spellStart"/>
      <w:r w:rsidRPr="008525AF">
        <w:rPr>
          <w:rFonts w:ascii="Times New Roman" w:hAnsi="Times New Roman"/>
          <w:sz w:val="28"/>
          <w:szCs w:val="28"/>
        </w:rPr>
        <w:t>Тимерлек</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616E9" w:rsidRPr="007E3CDB" w14:paraId="0859D614"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8137D27" w14:textId="77777777" w:rsidR="00E616E9" w:rsidRPr="007E3CDB" w:rsidRDefault="00E616E9"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EB51D2E"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52D49A5"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56F3A45" w14:textId="77777777" w:rsidR="00E616E9" w:rsidRPr="007E3CDB" w:rsidRDefault="00E616E9"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71B68AB"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8B4EC5"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616E9" w:rsidRPr="007E3CDB" w14:paraId="7352F82C" w14:textId="77777777" w:rsidTr="007C29DC">
        <w:tc>
          <w:tcPr>
            <w:tcW w:w="2961" w:type="dxa"/>
            <w:tcBorders>
              <w:top w:val="single" w:sz="4" w:space="0" w:color="auto"/>
              <w:left w:val="single" w:sz="4" w:space="0" w:color="auto"/>
              <w:bottom w:val="single" w:sz="4" w:space="0" w:color="auto"/>
              <w:right w:val="single" w:sz="4" w:space="0" w:color="auto"/>
            </w:tcBorders>
          </w:tcPr>
          <w:p w14:paraId="79767024" w14:textId="77777777" w:rsidR="00E616E9" w:rsidRPr="007E3CDB" w:rsidRDefault="00E616E9" w:rsidP="00E616E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FB8FBBB"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69E0915"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7CF1D6D"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FA8E4A5"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D586621"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4A9968D8"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5107974F" w14:textId="77777777" w:rsidR="00E616E9" w:rsidRPr="007E3CDB" w:rsidRDefault="00E616E9" w:rsidP="00E616E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B449E1F"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272DEBC"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D7931D"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8337795"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97F7ADE"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616E9" w:rsidRPr="007E3CDB" w14:paraId="10ABBFA8" w14:textId="77777777" w:rsidTr="007C29DC">
        <w:tc>
          <w:tcPr>
            <w:tcW w:w="2961" w:type="dxa"/>
            <w:tcBorders>
              <w:top w:val="single" w:sz="4" w:space="0" w:color="auto"/>
              <w:left w:val="single" w:sz="4" w:space="0" w:color="auto"/>
              <w:bottom w:val="single" w:sz="4" w:space="0" w:color="auto"/>
              <w:right w:val="single" w:sz="4" w:space="0" w:color="auto"/>
            </w:tcBorders>
          </w:tcPr>
          <w:p w14:paraId="7A580A45" w14:textId="77777777" w:rsidR="00E616E9" w:rsidRPr="007E3CDB" w:rsidRDefault="00E616E9" w:rsidP="00E616E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E8EF72C"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AD216F"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E87FFC"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382A64F"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63314A5"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36C721DF" w14:textId="77777777" w:rsidTr="007C29DC">
        <w:tc>
          <w:tcPr>
            <w:tcW w:w="2961" w:type="dxa"/>
            <w:tcBorders>
              <w:top w:val="single" w:sz="4" w:space="0" w:color="auto"/>
              <w:left w:val="single" w:sz="4" w:space="0" w:color="auto"/>
              <w:bottom w:val="single" w:sz="4" w:space="0" w:color="auto"/>
              <w:right w:val="single" w:sz="4" w:space="0" w:color="auto"/>
            </w:tcBorders>
          </w:tcPr>
          <w:p w14:paraId="27E44EF9" w14:textId="77777777" w:rsidR="00E616E9" w:rsidRPr="007E3CDB" w:rsidRDefault="00E616E9" w:rsidP="00E616E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CB6701C"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DF7D136"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220C50"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03F311A"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34B9CB1"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21263C6B" w14:textId="77777777" w:rsidTr="007C29DC">
        <w:tc>
          <w:tcPr>
            <w:tcW w:w="2961" w:type="dxa"/>
            <w:tcBorders>
              <w:top w:val="single" w:sz="4" w:space="0" w:color="auto"/>
              <w:left w:val="single" w:sz="4" w:space="0" w:color="auto"/>
              <w:bottom w:val="single" w:sz="4" w:space="0" w:color="auto"/>
              <w:right w:val="single" w:sz="4" w:space="0" w:color="auto"/>
            </w:tcBorders>
          </w:tcPr>
          <w:p w14:paraId="106B2D53" w14:textId="77777777" w:rsidR="00E616E9" w:rsidRPr="007E3CDB" w:rsidRDefault="00E616E9"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AB67D4D"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5F1DCFF"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B7FD5F"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F802471"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02D159"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3B99D31A" w14:textId="77777777" w:rsidTr="007C29DC">
        <w:tc>
          <w:tcPr>
            <w:tcW w:w="2961" w:type="dxa"/>
            <w:tcBorders>
              <w:top w:val="single" w:sz="4" w:space="0" w:color="auto"/>
              <w:left w:val="single" w:sz="4" w:space="0" w:color="auto"/>
              <w:bottom w:val="single" w:sz="4" w:space="0" w:color="auto"/>
              <w:right w:val="single" w:sz="4" w:space="0" w:color="auto"/>
            </w:tcBorders>
          </w:tcPr>
          <w:p w14:paraId="52E89CBA" w14:textId="77777777" w:rsidR="00E616E9" w:rsidRPr="007E3CDB" w:rsidRDefault="00E616E9" w:rsidP="00E616E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0D16CD4"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D48D203"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DADA47E"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98C42B9"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4E8A1F4"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4A52A1DA"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7444E89" w14:textId="77777777" w:rsidR="00E616E9" w:rsidRPr="007E3CDB" w:rsidRDefault="00E616E9"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2859930" w14:textId="77777777" w:rsidR="00E616E9" w:rsidRPr="007E3CDB" w:rsidRDefault="00E616E9" w:rsidP="007C29DC">
            <w:pPr>
              <w:pStyle w:val="af6"/>
              <w:rPr>
                <w:rFonts w:ascii="Times New Roman" w:hAnsi="Times New Roman"/>
                <w:sz w:val="24"/>
                <w:szCs w:val="24"/>
              </w:rPr>
            </w:pPr>
          </w:p>
        </w:tc>
      </w:tr>
    </w:tbl>
    <w:p w14:paraId="5F17F2BF" w14:textId="77777777" w:rsidR="00E616E9" w:rsidRDefault="00E616E9" w:rsidP="00E616E9">
      <w:pPr>
        <w:shd w:val="clear" w:color="auto" w:fill="FFFFFF"/>
        <w:rPr>
          <w:rFonts w:ascii="Times New Roman" w:hAnsi="Times New Roman" w:cs="Times New Roman"/>
          <w:i/>
          <w:color w:val="000000"/>
        </w:rPr>
      </w:pPr>
    </w:p>
    <w:p w14:paraId="34C87F53" w14:textId="77777777" w:rsidR="00E616E9" w:rsidRPr="00305E36" w:rsidRDefault="00E616E9" w:rsidP="00E616E9">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8525AF">
        <w:rPr>
          <w:rFonts w:ascii="Times New Roman" w:hAnsi="Times New Roman"/>
          <w:sz w:val="28"/>
          <w:szCs w:val="28"/>
        </w:rPr>
        <w:t>42295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Чистопольский</w:t>
      </w:r>
      <w:proofErr w:type="spellEnd"/>
      <w:r w:rsidRPr="008525AF">
        <w:rPr>
          <w:rFonts w:ascii="Times New Roman" w:hAnsi="Times New Roman"/>
          <w:sz w:val="28"/>
          <w:szCs w:val="28"/>
        </w:rPr>
        <w:t xml:space="preserve">, с </w:t>
      </w:r>
      <w:proofErr w:type="spellStart"/>
      <w:r w:rsidRPr="008525AF">
        <w:rPr>
          <w:rFonts w:ascii="Times New Roman" w:hAnsi="Times New Roman"/>
          <w:sz w:val="28"/>
          <w:szCs w:val="28"/>
        </w:rPr>
        <w:t>Кутлушкин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616E9" w:rsidRPr="007E3CDB" w14:paraId="6341EC88"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AC96940" w14:textId="77777777" w:rsidR="00E616E9" w:rsidRPr="007E3CDB" w:rsidRDefault="00E616E9"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BD76469"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133F7C5"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1B52280" w14:textId="77777777" w:rsidR="00E616E9" w:rsidRPr="007E3CDB" w:rsidRDefault="00E616E9"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CF94B7D"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D1BCBA"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616E9" w:rsidRPr="007E3CDB" w14:paraId="11D29AEC" w14:textId="77777777" w:rsidTr="007C29DC">
        <w:tc>
          <w:tcPr>
            <w:tcW w:w="2961" w:type="dxa"/>
            <w:tcBorders>
              <w:top w:val="single" w:sz="4" w:space="0" w:color="auto"/>
              <w:left w:val="single" w:sz="4" w:space="0" w:color="auto"/>
              <w:bottom w:val="single" w:sz="4" w:space="0" w:color="auto"/>
              <w:right w:val="single" w:sz="4" w:space="0" w:color="auto"/>
            </w:tcBorders>
          </w:tcPr>
          <w:p w14:paraId="731C09C0" w14:textId="77777777" w:rsidR="00E616E9" w:rsidRPr="007E3CDB" w:rsidRDefault="00E616E9" w:rsidP="00E616E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5AEFD9E"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5445B68"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A7389C9"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79B82B"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9AFC6C"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345CFF44"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578E017C" w14:textId="77777777" w:rsidR="00E616E9" w:rsidRPr="007E3CDB" w:rsidRDefault="00E616E9" w:rsidP="00E616E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DDBE343"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7AA6CC9"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01C4724"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7E20E1D"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64446CC"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616E9" w:rsidRPr="007E3CDB" w14:paraId="30E32F33" w14:textId="77777777" w:rsidTr="007C29DC">
        <w:tc>
          <w:tcPr>
            <w:tcW w:w="2961" w:type="dxa"/>
            <w:tcBorders>
              <w:top w:val="single" w:sz="4" w:space="0" w:color="auto"/>
              <w:left w:val="single" w:sz="4" w:space="0" w:color="auto"/>
              <w:bottom w:val="single" w:sz="4" w:space="0" w:color="auto"/>
              <w:right w:val="single" w:sz="4" w:space="0" w:color="auto"/>
            </w:tcBorders>
          </w:tcPr>
          <w:p w14:paraId="6EB9909E" w14:textId="77777777" w:rsidR="00E616E9" w:rsidRPr="007E3CDB" w:rsidRDefault="00E616E9" w:rsidP="00E616E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FEDF116"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646C437"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3E2490D"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192DBF"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FFCD0CD"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48F746A2" w14:textId="77777777" w:rsidTr="007C29DC">
        <w:tc>
          <w:tcPr>
            <w:tcW w:w="2961" w:type="dxa"/>
            <w:tcBorders>
              <w:top w:val="single" w:sz="4" w:space="0" w:color="auto"/>
              <w:left w:val="single" w:sz="4" w:space="0" w:color="auto"/>
              <w:bottom w:val="single" w:sz="4" w:space="0" w:color="auto"/>
              <w:right w:val="single" w:sz="4" w:space="0" w:color="auto"/>
            </w:tcBorders>
          </w:tcPr>
          <w:p w14:paraId="1696927E" w14:textId="77777777" w:rsidR="00E616E9" w:rsidRPr="007E3CDB" w:rsidRDefault="00E616E9" w:rsidP="00E616E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97EB2E2"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A14A09"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A2357A"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3EA6D0D"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665C7F"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72498672" w14:textId="77777777" w:rsidTr="007C29DC">
        <w:tc>
          <w:tcPr>
            <w:tcW w:w="2961" w:type="dxa"/>
            <w:tcBorders>
              <w:top w:val="single" w:sz="4" w:space="0" w:color="auto"/>
              <w:left w:val="single" w:sz="4" w:space="0" w:color="auto"/>
              <w:bottom w:val="single" w:sz="4" w:space="0" w:color="auto"/>
              <w:right w:val="single" w:sz="4" w:space="0" w:color="auto"/>
            </w:tcBorders>
          </w:tcPr>
          <w:p w14:paraId="515D8E2A" w14:textId="77777777" w:rsidR="00E616E9" w:rsidRPr="007E3CDB" w:rsidRDefault="00E616E9"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D23CEE2"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1C45D9D"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481BA3"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A59209E"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453686"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04464B74" w14:textId="77777777" w:rsidTr="007C29DC">
        <w:tc>
          <w:tcPr>
            <w:tcW w:w="2961" w:type="dxa"/>
            <w:tcBorders>
              <w:top w:val="single" w:sz="4" w:space="0" w:color="auto"/>
              <w:left w:val="single" w:sz="4" w:space="0" w:color="auto"/>
              <w:bottom w:val="single" w:sz="4" w:space="0" w:color="auto"/>
              <w:right w:val="single" w:sz="4" w:space="0" w:color="auto"/>
            </w:tcBorders>
          </w:tcPr>
          <w:p w14:paraId="09B7C678" w14:textId="77777777" w:rsidR="00E616E9" w:rsidRPr="007E3CDB" w:rsidRDefault="00E616E9" w:rsidP="00E616E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A45913B"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9E161A6"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6BCF49"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0FBDCEB"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956DC18"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4045E8B0"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7C9669A" w14:textId="77777777" w:rsidR="00E616E9" w:rsidRPr="007E3CDB" w:rsidRDefault="00E616E9"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471E409" w14:textId="77777777" w:rsidR="00E616E9" w:rsidRPr="007E3CDB" w:rsidRDefault="00E616E9" w:rsidP="007C29DC">
            <w:pPr>
              <w:pStyle w:val="af6"/>
              <w:rPr>
                <w:rFonts w:ascii="Times New Roman" w:hAnsi="Times New Roman"/>
                <w:sz w:val="24"/>
                <w:szCs w:val="24"/>
              </w:rPr>
            </w:pPr>
          </w:p>
        </w:tc>
      </w:tr>
    </w:tbl>
    <w:p w14:paraId="54FC8359" w14:textId="77777777" w:rsidR="00E616E9" w:rsidRDefault="00E616E9" w:rsidP="00E616E9">
      <w:pPr>
        <w:shd w:val="clear" w:color="auto" w:fill="FFFFFF"/>
        <w:rPr>
          <w:rFonts w:ascii="Times New Roman" w:hAnsi="Times New Roman" w:cs="Times New Roman"/>
          <w:i/>
          <w:color w:val="000000"/>
        </w:rPr>
      </w:pPr>
    </w:p>
    <w:p w14:paraId="7647DE3F" w14:textId="77777777" w:rsidR="00E616E9" w:rsidRPr="00305E36" w:rsidRDefault="00E616E9" w:rsidP="00E616E9">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8525AF">
        <w:rPr>
          <w:rFonts w:ascii="Times New Roman" w:hAnsi="Times New Roman"/>
          <w:sz w:val="28"/>
          <w:szCs w:val="28"/>
        </w:rPr>
        <w:t>42296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Чистопольский</w:t>
      </w:r>
      <w:proofErr w:type="spellEnd"/>
      <w:r w:rsidRPr="008525AF">
        <w:rPr>
          <w:rFonts w:ascii="Times New Roman" w:hAnsi="Times New Roman"/>
          <w:sz w:val="28"/>
          <w:szCs w:val="28"/>
        </w:rPr>
        <w:t>, с Александровк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616E9" w:rsidRPr="007E3CDB" w14:paraId="35F2AA25"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E260CD3" w14:textId="77777777" w:rsidR="00E616E9" w:rsidRPr="007E3CDB" w:rsidRDefault="00E616E9"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4C6D0E5"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48BDA7"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3A08F0E" w14:textId="77777777" w:rsidR="00E616E9" w:rsidRPr="007E3CDB" w:rsidRDefault="00E616E9"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19CC854"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BE19DB"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616E9" w:rsidRPr="007E3CDB" w14:paraId="240CB17C" w14:textId="77777777" w:rsidTr="007C29DC">
        <w:tc>
          <w:tcPr>
            <w:tcW w:w="2961" w:type="dxa"/>
            <w:tcBorders>
              <w:top w:val="single" w:sz="4" w:space="0" w:color="auto"/>
              <w:left w:val="single" w:sz="4" w:space="0" w:color="auto"/>
              <w:bottom w:val="single" w:sz="4" w:space="0" w:color="auto"/>
              <w:right w:val="single" w:sz="4" w:space="0" w:color="auto"/>
            </w:tcBorders>
          </w:tcPr>
          <w:p w14:paraId="39762123" w14:textId="77777777" w:rsidR="00E616E9" w:rsidRPr="007E3CDB" w:rsidRDefault="00E616E9" w:rsidP="00E616E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3E21170"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2C3A160"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128F60"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135C39"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EC5C469"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3A4BA160"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1601A483" w14:textId="77777777" w:rsidR="00E616E9" w:rsidRPr="007E3CDB" w:rsidRDefault="00E616E9" w:rsidP="00E616E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810ED7C"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C739B38"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A167FC6"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C308CE5"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D9A0F5A"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616E9" w:rsidRPr="007E3CDB" w14:paraId="068B1C1D" w14:textId="77777777" w:rsidTr="007C29DC">
        <w:tc>
          <w:tcPr>
            <w:tcW w:w="2961" w:type="dxa"/>
            <w:tcBorders>
              <w:top w:val="single" w:sz="4" w:space="0" w:color="auto"/>
              <w:left w:val="single" w:sz="4" w:space="0" w:color="auto"/>
              <w:bottom w:val="single" w:sz="4" w:space="0" w:color="auto"/>
              <w:right w:val="single" w:sz="4" w:space="0" w:color="auto"/>
            </w:tcBorders>
          </w:tcPr>
          <w:p w14:paraId="027AA3C4" w14:textId="77777777" w:rsidR="00E616E9" w:rsidRPr="007E3CDB" w:rsidRDefault="00E616E9" w:rsidP="00E616E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5E9390C"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3E4698"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3271FC5"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EFA8748"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24B045"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2A963D5C" w14:textId="77777777" w:rsidTr="007C29DC">
        <w:tc>
          <w:tcPr>
            <w:tcW w:w="2961" w:type="dxa"/>
            <w:tcBorders>
              <w:top w:val="single" w:sz="4" w:space="0" w:color="auto"/>
              <w:left w:val="single" w:sz="4" w:space="0" w:color="auto"/>
              <w:bottom w:val="single" w:sz="4" w:space="0" w:color="auto"/>
              <w:right w:val="single" w:sz="4" w:space="0" w:color="auto"/>
            </w:tcBorders>
          </w:tcPr>
          <w:p w14:paraId="21C23E3B" w14:textId="77777777" w:rsidR="00E616E9" w:rsidRPr="007E3CDB" w:rsidRDefault="00E616E9" w:rsidP="00E616E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3DA3207"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4BE1327"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AF1AC7E"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7311C6"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D7DB505"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554E5841" w14:textId="77777777" w:rsidTr="007C29DC">
        <w:tc>
          <w:tcPr>
            <w:tcW w:w="2961" w:type="dxa"/>
            <w:tcBorders>
              <w:top w:val="single" w:sz="4" w:space="0" w:color="auto"/>
              <w:left w:val="single" w:sz="4" w:space="0" w:color="auto"/>
              <w:bottom w:val="single" w:sz="4" w:space="0" w:color="auto"/>
              <w:right w:val="single" w:sz="4" w:space="0" w:color="auto"/>
            </w:tcBorders>
          </w:tcPr>
          <w:p w14:paraId="60BCC345" w14:textId="77777777" w:rsidR="00E616E9" w:rsidRPr="007E3CDB" w:rsidRDefault="00E616E9"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49C0788"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0D9C19A"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E4F894"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21121E"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C0E641"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0B80C5F2" w14:textId="77777777" w:rsidTr="007C29DC">
        <w:tc>
          <w:tcPr>
            <w:tcW w:w="2961" w:type="dxa"/>
            <w:tcBorders>
              <w:top w:val="single" w:sz="4" w:space="0" w:color="auto"/>
              <w:left w:val="single" w:sz="4" w:space="0" w:color="auto"/>
              <w:bottom w:val="single" w:sz="4" w:space="0" w:color="auto"/>
              <w:right w:val="single" w:sz="4" w:space="0" w:color="auto"/>
            </w:tcBorders>
          </w:tcPr>
          <w:p w14:paraId="399C8D35" w14:textId="77777777" w:rsidR="00E616E9" w:rsidRPr="007E3CDB" w:rsidRDefault="00E616E9" w:rsidP="00E616E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5E1EAB1"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6F56A3C"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F942C9"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883DB54"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5821C34"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25F74A0E"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6367A3A" w14:textId="77777777" w:rsidR="00E616E9" w:rsidRPr="007E3CDB" w:rsidRDefault="00E616E9"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2FBEE71" w14:textId="77777777" w:rsidR="00E616E9" w:rsidRPr="007E3CDB" w:rsidRDefault="00E616E9" w:rsidP="007C29DC">
            <w:pPr>
              <w:pStyle w:val="af6"/>
              <w:rPr>
                <w:rFonts w:ascii="Times New Roman" w:hAnsi="Times New Roman"/>
                <w:sz w:val="24"/>
                <w:szCs w:val="24"/>
              </w:rPr>
            </w:pPr>
          </w:p>
        </w:tc>
      </w:tr>
    </w:tbl>
    <w:p w14:paraId="1AE0CF3C" w14:textId="77777777" w:rsidR="00E616E9" w:rsidRDefault="00E616E9" w:rsidP="00E616E9">
      <w:pPr>
        <w:shd w:val="clear" w:color="auto" w:fill="FFFFFF"/>
        <w:rPr>
          <w:rFonts w:ascii="Times New Roman" w:hAnsi="Times New Roman" w:cs="Times New Roman"/>
          <w:i/>
          <w:color w:val="000000"/>
        </w:rPr>
      </w:pPr>
    </w:p>
    <w:p w14:paraId="3D7AE399" w14:textId="77777777" w:rsidR="00E616E9" w:rsidRDefault="00E616E9" w:rsidP="00E616E9">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8525AF">
        <w:rPr>
          <w:rFonts w:ascii="Times New Roman" w:hAnsi="Times New Roman"/>
          <w:sz w:val="28"/>
          <w:szCs w:val="28"/>
        </w:rPr>
        <w:t>422967</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Чистопольский</w:t>
      </w:r>
      <w:proofErr w:type="spellEnd"/>
      <w:r w:rsidRPr="008525AF">
        <w:rPr>
          <w:rFonts w:ascii="Times New Roman" w:hAnsi="Times New Roman"/>
          <w:sz w:val="28"/>
          <w:szCs w:val="28"/>
        </w:rPr>
        <w:t xml:space="preserve">, с Большой </w:t>
      </w:r>
      <w:proofErr w:type="spellStart"/>
      <w:r w:rsidRPr="008525AF">
        <w:rPr>
          <w:rFonts w:ascii="Times New Roman" w:hAnsi="Times New Roman"/>
          <w:sz w:val="28"/>
          <w:szCs w:val="28"/>
        </w:rPr>
        <w:t>Толкиш</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616E9" w:rsidRPr="007E3CDB" w14:paraId="06E96CD8"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E7A4444" w14:textId="77777777" w:rsidR="00E616E9" w:rsidRPr="007E3CDB" w:rsidRDefault="00E616E9"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399BCD2"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BED8F24"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3994387" w14:textId="77777777" w:rsidR="00E616E9" w:rsidRPr="007E3CDB" w:rsidRDefault="00E616E9"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9C057A6"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EF71B2"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616E9" w:rsidRPr="007E3CDB" w14:paraId="6227A6B8" w14:textId="77777777" w:rsidTr="007C29DC">
        <w:tc>
          <w:tcPr>
            <w:tcW w:w="2961" w:type="dxa"/>
            <w:tcBorders>
              <w:top w:val="single" w:sz="4" w:space="0" w:color="auto"/>
              <w:left w:val="single" w:sz="4" w:space="0" w:color="auto"/>
              <w:bottom w:val="single" w:sz="4" w:space="0" w:color="auto"/>
              <w:right w:val="single" w:sz="4" w:space="0" w:color="auto"/>
            </w:tcBorders>
          </w:tcPr>
          <w:p w14:paraId="44015044" w14:textId="77777777" w:rsidR="00E616E9" w:rsidRPr="007E3CDB" w:rsidRDefault="00E616E9" w:rsidP="00E616E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712A95"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7B3C7D"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CC879D"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07B6F52"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6A7C18"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69A27F12"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2633C061" w14:textId="77777777" w:rsidR="00E616E9" w:rsidRPr="007E3CDB" w:rsidRDefault="00E616E9" w:rsidP="00E616E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A68136B"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5BDC2F7"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ED686F"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DCC109D"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8A629E9"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616E9" w:rsidRPr="007E3CDB" w14:paraId="6285A681" w14:textId="77777777" w:rsidTr="007C29DC">
        <w:tc>
          <w:tcPr>
            <w:tcW w:w="2961" w:type="dxa"/>
            <w:tcBorders>
              <w:top w:val="single" w:sz="4" w:space="0" w:color="auto"/>
              <w:left w:val="single" w:sz="4" w:space="0" w:color="auto"/>
              <w:bottom w:val="single" w:sz="4" w:space="0" w:color="auto"/>
              <w:right w:val="single" w:sz="4" w:space="0" w:color="auto"/>
            </w:tcBorders>
          </w:tcPr>
          <w:p w14:paraId="19F1D4EB" w14:textId="77777777" w:rsidR="00E616E9" w:rsidRPr="007E3CDB" w:rsidRDefault="00E616E9" w:rsidP="00E616E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D820D1E"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13E1842"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35663B"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99FBF80"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08251B7"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58C5AF48" w14:textId="77777777" w:rsidTr="007C29DC">
        <w:tc>
          <w:tcPr>
            <w:tcW w:w="2961" w:type="dxa"/>
            <w:tcBorders>
              <w:top w:val="single" w:sz="4" w:space="0" w:color="auto"/>
              <w:left w:val="single" w:sz="4" w:space="0" w:color="auto"/>
              <w:bottom w:val="single" w:sz="4" w:space="0" w:color="auto"/>
              <w:right w:val="single" w:sz="4" w:space="0" w:color="auto"/>
            </w:tcBorders>
          </w:tcPr>
          <w:p w14:paraId="3C519894" w14:textId="77777777" w:rsidR="00E616E9" w:rsidRPr="007E3CDB" w:rsidRDefault="00E616E9" w:rsidP="00E616E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15726F5"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7E3988"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071D68C"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A407EEC"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51D0D8"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0B066093" w14:textId="77777777" w:rsidTr="007C29DC">
        <w:tc>
          <w:tcPr>
            <w:tcW w:w="2961" w:type="dxa"/>
            <w:tcBorders>
              <w:top w:val="single" w:sz="4" w:space="0" w:color="auto"/>
              <w:left w:val="single" w:sz="4" w:space="0" w:color="auto"/>
              <w:bottom w:val="single" w:sz="4" w:space="0" w:color="auto"/>
              <w:right w:val="single" w:sz="4" w:space="0" w:color="auto"/>
            </w:tcBorders>
          </w:tcPr>
          <w:p w14:paraId="32E23B91" w14:textId="77777777" w:rsidR="00E616E9" w:rsidRPr="007E3CDB" w:rsidRDefault="00E616E9"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C13FE6C"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614396C"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EBA2F4"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AD71F65"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DC145E"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1A95EDB8" w14:textId="77777777" w:rsidTr="007C29DC">
        <w:tc>
          <w:tcPr>
            <w:tcW w:w="2961" w:type="dxa"/>
            <w:tcBorders>
              <w:top w:val="single" w:sz="4" w:space="0" w:color="auto"/>
              <w:left w:val="single" w:sz="4" w:space="0" w:color="auto"/>
              <w:bottom w:val="single" w:sz="4" w:space="0" w:color="auto"/>
              <w:right w:val="single" w:sz="4" w:space="0" w:color="auto"/>
            </w:tcBorders>
          </w:tcPr>
          <w:p w14:paraId="0EB395C9" w14:textId="77777777" w:rsidR="00E616E9" w:rsidRPr="007E3CDB" w:rsidRDefault="00E616E9" w:rsidP="00E616E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A860435"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25C23F9"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DCBC35"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62D124D"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A23CDAC"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62CF3C36"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4CD6219" w14:textId="77777777" w:rsidR="00E616E9" w:rsidRPr="007E3CDB" w:rsidRDefault="00E616E9"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638F9AD" w14:textId="77777777" w:rsidR="00E616E9" w:rsidRPr="007E3CDB" w:rsidRDefault="00E616E9" w:rsidP="007C29DC">
            <w:pPr>
              <w:pStyle w:val="af6"/>
              <w:rPr>
                <w:rFonts w:ascii="Times New Roman" w:hAnsi="Times New Roman"/>
                <w:sz w:val="24"/>
                <w:szCs w:val="24"/>
              </w:rPr>
            </w:pPr>
          </w:p>
        </w:tc>
      </w:tr>
    </w:tbl>
    <w:p w14:paraId="4345BFB4" w14:textId="77777777" w:rsidR="00E616E9" w:rsidRDefault="00E616E9" w:rsidP="00E616E9">
      <w:pPr>
        <w:shd w:val="clear" w:color="auto" w:fill="FFFFFF"/>
        <w:jc w:val="center"/>
        <w:rPr>
          <w:rFonts w:ascii="Times New Roman" w:hAnsi="Times New Roman"/>
          <w:sz w:val="28"/>
          <w:szCs w:val="28"/>
        </w:rPr>
      </w:pPr>
    </w:p>
    <w:p w14:paraId="65D83F4B" w14:textId="77777777" w:rsidR="00E616E9" w:rsidRDefault="00E616E9" w:rsidP="00E616E9">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8525AF">
        <w:rPr>
          <w:rFonts w:ascii="Times New Roman" w:hAnsi="Times New Roman"/>
          <w:sz w:val="28"/>
          <w:szCs w:val="28"/>
        </w:rPr>
        <w:t>422970</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Чистопольский</w:t>
      </w:r>
      <w:proofErr w:type="spellEnd"/>
      <w:r w:rsidRPr="008525AF">
        <w:rPr>
          <w:rFonts w:ascii="Times New Roman" w:hAnsi="Times New Roman"/>
          <w:sz w:val="28"/>
          <w:szCs w:val="28"/>
        </w:rPr>
        <w:t xml:space="preserve">, с Старое </w:t>
      </w:r>
      <w:proofErr w:type="spellStart"/>
      <w:r w:rsidRPr="008525AF">
        <w:rPr>
          <w:rFonts w:ascii="Times New Roman" w:hAnsi="Times New Roman"/>
          <w:sz w:val="28"/>
          <w:szCs w:val="28"/>
        </w:rPr>
        <w:t>Ромашкин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616E9" w:rsidRPr="007E3CDB" w14:paraId="78519117"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4011775" w14:textId="77777777" w:rsidR="00E616E9" w:rsidRPr="007E3CDB" w:rsidRDefault="00E616E9" w:rsidP="007C29D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8EDBCF8"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3774B4A"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2901D83" w14:textId="77777777" w:rsidR="00E616E9" w:rsidRPr="007E3CDB" w:rsidRDefault="00E616E9"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DC91D4D"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9"/>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7616B3"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616E9" w:rsidRPr="007E3CDB" w14:paraId="23BAB341" w14:textId="77777777" w:rsidTr="007C29DC">
        <w:tc>
          <w:tcPr>
            <w:tcW w:w="2961" w:type="dxa"/>
            <w:tcBorders>
              <w:top w:val="single" w:sz="4" w:space="0" w:color="auto"/>
              <w:left w:val="single" w:sz="4" w:space="0" w:color="auto"/>
              <w:bottom w:val="single" w:sz="4" w:space="0" w:color="auto"/>
              <w:right w:val="single" w:sz="4" w:space="0" w:color="auto"/>
            </w:tcBorders>
          </w:tcPr>
          <w:p w14:paraId="6C3804CE" w14:textId="77777777" w:rsidR="00E616E9" w:rsidRPr="007E3CDB" w:rsidRDefault="00E616E9" w:rsidP="00E616E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C1D50F1"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B6FC00"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EE6CA8"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6CB4F02"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0A2E1BC"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6DFEC894"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4C7B82CE" w14:textId="77777777" w:rsidR="00E616E9" w:rsidRPr="007E3CDB" w:rsidRDefault="00E616E9" w:rsidP="00E616E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lastRenderedPageBreak/>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955E989"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FECF84C"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0FE590C"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8AAE83E"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F9C65EB"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616E9" w:rsidRPr="007E3CDB" w14:paraId="735F7EB4" w14:textId="77777777" w:rsidTr="007C29DC">
        <w:tc>
          <w:tcPr>
            <w:tcW w:w="2961" w:type="dxa"/>
            <w:tcBorders>
              <w:top w:val="single" w:sz="4" w:space="0" w:color="auto"/>
              <w:left w:val="single" w:sz="4" w:space="0" w:color="auto"/>
              <w:bottom w:val="single" w:sz="4" w:space="0" w:color="auto"/>
              <w:right w:val="single" w:sz="4" w:space="0" w:color="auto"/>
            </w:tcBorders>
          </w:tcPr>
          <w:p w14:paraId="6261B84B" w14:textId="77777777" w:rsidR="00E616E9" w:rsidRPr="007E3CDB" w:rsidRDefault="00E616E9" w:rsidP="00E616E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9E8100D"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BCB7C3"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E2830B"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CC9F040"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128405"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13D4A25C" w14:textId="77777777" w:rsidTr="007C29DC">
        <w:tc>
          <w:tcPr>
            <w:tcW w:w="2961" w:type="dxa"/>
            <w:tcBorders>
              <w:top w:val="single" w:sz="4" w:space="0" w:color="auto"/>
              <w:left w:val="single" w:sz="4" w:space="0" w:color="auto"/>
              <w:bottom w:val="single" w:sz="4" w:space="0" w:color="auto"/>
              <w:right w:val="single" w:sz="4" w:space="0" w:color="auto"/>
            </w:tcBorders>
          </w:tcPr>
          <w:p w14:paraId="318CC178" w14:textId="77777777" w:rsidR="00E616E9" w:rsidRPr="007E3CDB" w:rsidRDefault="00E616E9" w:rsidP="00E616E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FE6D8A7"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128A7C"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578ECA"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0DA9C2"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36512A"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413F74C5" w14:textId="77777777" w:rsidTr="007C29DC">
        <w:tc>
          <w:tcPr>
            <w:tcW w:w="2961" w:type="dxa"/>
            <w:tcBorders>
              <w:top w:val="single" w:sz="4" w:space="0" w:color="auto"/>
              <w:left w:val="single" w:sz="4" w:space="0" w:color="auto"/>
              <w:bottom w:val="single" w:sz="4" w:space="0" w:color="auto"/>
              <w:right w:val="single" w:sz="4" w:space="0" w:color="auto"/>
            </w:tcBorders>
          </w:tcPr>
          <w:p w14:paraId="5F655EB0" w14:textId="77777777" w:rsidR="00E616E9" w:rsidRPr="007E3CDB" w:rsidRDefault="00E616E9"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EEE79C7"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DC29A17"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9E332F"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91E48D8"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DD7E33"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5BDCE798" w14:textId="77777777" w:rsidTr="007C29DC">
        <w:tc>
          <w:tcPr>
            <w:tcW w:w="2961" w:type="dxa"/>
            <w:tcBorders>
              <w:top w:val="single" w:sz="4" w:space="0" w:color="auto"/>
              <w:left w:val="single" w:sz="4" w:space="0" w:color="auto"/>
              <w:bottom w:val="single" w:sz="4" w:space="0" w:color="auto"/>
              <w:right w:val="single" w:sz="4" w:space="0" w:color="auto"/>
            </w:tcBorders>
          </w:tcPr>
          <w:p w14:paraId="3A6F885A" w14:textId="77777777" w:rsidR="00E616E9" w:rsidRPr="007E3CDB" w:rsidRDefault="00E616E9" w:rsidP="00E616E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3CEB5EA"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C25CE51"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8BA04"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B4F4F5"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E263C1D"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06B9F5D7"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4ADA1DD" w14:textId="77777777" w:rsidR="00E616E9" w:rsidRPr="007E3CDB" w:rsidRDefault="00E616E9"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427677C" w14:textId="77777777" w:rsidR="00E616E9" w:rsidRPr="007E3CDB" w:rsidRDefault="00E616E9" w:rsidP="007C29DC">
            <w:pPr>
              <w:pStyle w:val="af6"/>
              <w:rPr>
                <w:rFonts w:ascii="Times New Roman" w:hAnsi="Times New Roman"/>
                <w:sz w:val="24"/>
                <w:szCs w:val="24"/>
              </w:rPr>
            </w:pPr>
          </w:p>
        </w:tc>
      </w:tr>
    </w:tbl>
    <w:p w14:paraId="2718DAE6" w14:textId="77777777" w:rsidR="00E616E9" w:rsidRDefault="00E616E9" w:rsidP="00E616E9">
      <w:pPr>
        <w:shd w:val="clear" w:color="auto" w:fill="FFFFFF"/>
        <w:jc w:val="center"/>
        <w:rPr>
          <w:rFonts w:ascii="Times New Roman" w:hAnsi="Times New Roman"/>
          <w:sz w:val="28"/>
          <w:szCs w:val="28"/>
        </w:rPr>
      </w:pPr>
    </w:p>
    <w:p w14:paraId="7F928051" w14:textId="77777777" w:rsidR="00E616E9" w:rsidRDefault="00E616E9" w:rsidP="00E616E9">
      <w:pPr>
        <w:shd w:val="clear" w:color="auto" w:fill="FFFFFF"/>
        <w:jc w:val="center"/>
        <w:rPr>
          <w:rFonts w:ascii="Times New Roman" w:hAnsi="Times New Roman"/>
          <w:sz w:val="28"/>
          <w:szCs w:val="28"/>
        </w:rPr>
      </w:pPr>
    </w:p>
    <w:p w14:paraId="3251B0AB" w14:textId="77777777" w:rsidR="00E616E9" w:rsidRDefault="00E616E9" w:rsidP="00E616E9">
      <w:pPr>
        <w:shd w:val="clear" w:color="auto" w:fill="FFFFFF"/>
        <w:jc w:val="center"/>
        <w:rPr>
          <w:rFonts w:ascii="Times New Roman" w:hAnsi="Times New Roman"/>
          <w:sz w:val="28"/>
          <w:szCs w:val="28"/>
        </w:rPr>
      </w:pPr>
    </w:p>
    <w:p w14:paraId="02F352BD" w14:textId="77777777" w:rsidR="00E616E9" w:rsidRDefault="00E616E9" w:rsidP="00E616E9">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8525AF">
        <w:rPr>
          <w:rFonts w:ascii="Times New Roman" w:hAnsi="Times New Roman"/>
          <w:sz w:val="28"/>
          <w:szCs w:val="28"/>
        </w:rPr>
        <w:t>423984</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8525AF">
        <w:rPr>
          <w:rFonts w:ascii="Times New Roman" w:hAnsi="Times New Roman"/>
          <w:sz w:val="28"/>
          <w:szCs w:val="28"/>
        </w:rPr>
        <w:t xml:space="preserve">Российская Федерация, Республика Татарстан, р-н </w:t>
      </w:r>
      <w:proofErr w:type="spellStart"/>
      <w:r w:rsidRPr="008525AF">
        <w:rPr>
          <w:rFonts w:ascii="Times New Roman" w:hAnsi="Times New Roman"/>
          <w:sz w:val="28"/>
          <w:szCs w:val="28"/>
        </w:rPr>
        <w:t>Муслюмовский</w:t>
      </w:r>
      <w:proofErr w:type="spellEnd"/>
      <w:r w:rsidRPr="008525AF">
        <w:rPr>
          <w:rFonts w:ascii="Times New Roman" w:hAnsi="Times New Roman"/>
          <w:sz w:val="28"/>
          <w:szCs w:val="28"/>
        </w:rPr>
        <w:t>, с Октябрь</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616E9" w:rsidRPr="007E3CDB" w14:paraId="2481A8B5" w14:textId="77777777" w:rsidTr="007C29D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BB9BC21" w14:textId="77777777" w:rsidR="00E616E9" w:rsidRPr="007E3CDB" w:rsidRDefault="00E616E9" w:rsidP="007C29DC">
            <w:pPr>
              <w:jc w:val="center"/>
              <w:rPr>
                <w:rFonts w:ascii="Times New Roman" w:hAnsi="Times New Roman" w:cs="Times New Roman"/>
                <w:spacing w:val="1"/>
              </w:rPr>
            </w:pPr>
            <w:r w:rsidRPr="007E3CDB">
              <w:rPr>
                <w:rFonts w:ascii="Times New Roman" w:hAnsi="Times New Roman" w:cs="Times New Roman"/>
                <w:spacing w:val="1"/>
              </w:rPr>
              <w:lastRenderedPageBreak/>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F7322EC"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F0F758C"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F1D7671" w14:textId="77777777" w:rsidR="00E616E9" w:rsidRPr="007E3CDB" w:rsidRDefault="00E616E9" w:rsidP="007C29D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855AD2F"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10"/>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E1BFA3" w14:textId="77777777" w:rsidR="00E616E9" w:rsidRPr="007E3CDB" w:rsidRDefault="00E616E9" w:rsidP="007C29D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E616E9" w:rsidRPr="007E3CDB" w14:paraId="4839B3D4" w14:textId="77777777" w:rsidTr="007C29DC">
        <w:tc>
          <w:tcPr>
            <w:tcW w:w="2961" w:type="dxa"/>
            <w:tcBorders>
              <w:top w:val="single" w:sz="4" w:space="0" w:color="auto"/>
              <w:left w:val="single" w:sz="4" w:space="0" w:color="auto"/>
              <w:bottom w:val="single" w:sz="4" w:space="0" w:color="auto"/>
              <w:right w:val="single" w:sz="4" w:space="0" w:color="auto"/>
            </w:tcBorders>
          </w:tcPr>
          <w:p w14:paraId="1D31EF17" w14:textId="77777777" w:rsidR="00E616E9" w:rsidRPr="007E3CDB" w:rsidRDefault="00E616E9" w:rsidP="00E616E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FADF5D6"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BCDA39"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B0CA17C"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E9BF7B9"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07B60B3"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7C598DFC" w14:textId="77777777" w:rsidTr="007C29DC">
        <w:trPr>
          <w:trHeight w:val="878"/>
        </w:trPr>
        <w:tc>
          <w:tcPr>
            <w:tcW w:w="2961" w:type="dxa"/>
            <w:tcBorders>
              <w:top w:val="single" w:sz="4" w:space="0" w:color="auto"/>
              <w:left w:val="single" w:sz="4" w:space="0" w:color="auto"/>
              <w:bottom w:val="single" w:sz="4" w:space="0" w:color="auto"/>
              <w:right w:val="single" w:sz="4" w:space="0" w:color="auto"/>
            </w:tcBorders>
          </w:tcPr>
          <w:p w14:paraId="68B4AF25" w14:textId="77777777" w:rsidR="00E616E9" w:rsidRPr="007E3CDB" w:rsidRDefault="00E616E9" w:rsidP="00E616E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6B00431"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99DBF44"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BF6A19"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56051E"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C0F270A" w14:textId="77777777" w:rsidR="00E616E9" w:rsidRPr="007E3CDB" w:rsidRDefault="00E616E9" w:rsidP="007C29D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E616E9" w:rsidRPr="007E3CDB" w14:paraId="4FD66E8C" w14:textId="77777777" w:rsidTr="007C29DC">
        <w:tc>
          <w:tcPr>
            <w:tcW w:w="2961" w:type="dxa"/>
            <w:tcBorders>
              <w:top w:val="single" w:sz="4" w:space="0" w:color="auto"/>
              <w:left w:val="single" w:sz="4" w:space="0" w:color="auto"/>
              <w:bottom w:val="single" w:sz="4" w:space="0" w:color="auto"/>
              <w:right w:val="single" w:sz="4" w:space="0" w:color="auto"/>
            </w:tcBorders>
          </w:tcPr>
          <w:p w14:paraId="12A8F735" w14:textId="77777777" w:rsidR="00E616E9" w:rsidRPr="007E3CDB" w:rsidRDefault="00E616E9" w:rsidP="00E616E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7206D10"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2050396"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67663D"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AC9F658"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0FC730C"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2474DF94" w14:textId="77777777" w:rsidTr="007C29DC">
        <w:tc>
          <w:tcPr>
            <w:tcW w:w="2961" w:type="dxa"/>
            <w:tcBorders>
              <w:top w:val="single" w:sz="4" w:space="0" w:color="auto"/>
              <w:left w:val="single" w:sz="4" w:space="0" w:color="auto"/>
              <w:bottom w:val="single" w:sz="4" w:space="0" w:color="auto"/>
              <w:right w:val="single" w:sz="4" w:space="0" w:color="auto"/>
            </w:tcBorders>
          </w:tcPr>
          <w:p w14:paraId="705BCCDE" w14:textId="77777777" w:rsidR="00E616E9" w:rsidRPr="007E3CDB" w:rsidRDefault="00E616E9" w:rsidP="00E616E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CCF62F4"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13D953"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84FEDA"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319F6C"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BDF536"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70B53D24" w14:textId="77777777" w:rsidTr="007C29DC">
        <w:tc>
          <w:tcPr>
            <w:tcW w:w="2961" w:type="dxa"/>
            <w:tcBorders>
              <w:top w:val="single" w:sz="4" w:space="0" w:color="auto"/>
              <w:left w:val="single" w:sz="4" w:space="0" w:color="auto"/>
              <w:bottom w:val="single" w:sz="4" w:space="0" w:color="auto"/>
              <w:right w:val="single" w:sz="4" w:space="0" w:color="auto"/>
            </w:tcBorders>
          </w:tcPr>
          <w:p w14:paraId="32B1E4C4" w14:textId="77777777" w:rsidR="00E616E9" w:rsidRPr="007E3CDB" w:rsidRDefault="00E616E9" w:rsidP="007C29D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DA20F4A"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D316CC9"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27523A"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8A7AF9"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9C7EB2"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2BB1343B" w14:textId="77777777" w:rsidTr="007C29DC">
        <w:tc>
          <w:tcPr>
            <w:tcW w:w="2961" w:type="dxa"/>
            <w:tcBorders>
              <w:top w:val="single" w:sz="4" w:space="0" w:color="auto"/>
              <w:left w:val="single" w:sz="4" w:space="0" w:color="auto"/>
              <w:bottom w:val="single" w:sz="4" w:space="0" w:color="auto"/>
              <w:right w:val="single" w:sz="4" w:space="0" w:color="auto"/>
            </w:tcBorders>
          </w:tcPr>
          <w:p w14:paraId="73F77D0B" w14:textId="77777777" w:rsidR="00E616E9" w:rsidRPr="007E3CDB" w:rsidRDefault="00E616E9" w:rsidP="00E616E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8850FA5" w14:textId="77777777" w:rsidR="00E616E9" w:rsidRPr="007E3CDB" w:rsidRDefault="00E616E9" w:rsidP="007C29D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3B62880" w14:textId="77777777" w:rsidR="00E616E9" w:rsidRPr="007E3CDB" w:rsidRDefault="00E616E9" w:rsidP="007C29D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3C7E35" w14:textId="77777777" w:rsidR="00E616E9" w:rsidRPr="007E3CDB" w:rsidRDefault="00E616E9" w:rsidP="007C29D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1C28A94" w14:textId="77777777" w:rsidR="00E616E9" w:rsidRPr="007E3CDB" w:rsidRDefault="00E616E9" w:rsidP="007C29D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F4B02A4" w14:textId="77777777" w:rsidR="00E616E9" w:rsidRPr="007E3CDB" w:rsidRDefault="00E616E9" w:rsidP="007C29DC">
            <w:pPr>
              <w:spacing w:after="200" w:line="276" w:lineRule="auto"/>
              <w:rPr>
                <w:rFonts w:ascii="Times New Roman" w:hAnsi="Times New Roman" w:cs="Times New Roman"/>
                <w:bCs/>
              </w:rPr>
            </w:pPr>
          </w:p>
        </w:tc>
      </w:tr>
      <w:tr w:rsidR="00E616E9" w:rsidRPr="007E3CDB" w14:paraId="2925FF25" w14:textId="77777777" w:rsidTr="007C29D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82D8F94" w14:textId="77777777" w:rsidR="00E616E9" w:rsidRPr="007E3CDB" w:rsidRDefault="00E616E9" w:rsidP="007C29D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6E9F9EF" w14:textId="77777777" w:rsidR="00E616E9" w:rsidRPr="007E3CDB" w:rsidRDefault="00E616E9" w:rsidP="007C29DC">
            <w:pPr>
              <w:pStyle w:val="af6"/>
              <w:rPr>
                <w:rFonts w:ascii="Times New Roman" w:hAnsi="Times New Roman"/>
                <w:sz w:val="24"/>
                <w:szCs w:val="24"/>
              </w:rPr>
            </w:pPr>
          </w:p>
        </w:tc>
      </w:tr>
    </w:tbl>
    <w:p w14:paraId="7BC25742" w14:textId="77777777" w:rsidR="005328BD" w:rsidRDefault="005328BD" w:rsidP="005328BD">
      <w:pPr>
        <w:autoSpaceDE w:val="0"/>
        <w:autoSpaceDN w:val="0"/>
        <w:adjustRightInd w:val="0"/>
        <w:rPr>
          <w:rFonts w:ascii="Times New Roman" w:hAnsi="Times New Roman" w:cs="Times New Roman"/>
          <w:i/>
          <w:color w:val="000000"/>
        </w:rPr>
      </w:pPr>
      <w:bookmarkStart w:id="0" w:name="_GoBack"/>
      <w:bookmarkEnd w:id="0"/>
      <w:r>
        <w:rPr>
          <w:rFonts w:ascii="Times New Roman" w:hAnsi="Times New Roman" w:cs="Times New Roman"/>
          <w:i/>
          <w:color w:val="000000"/>
        </w:rPr>
        <w:lastRenderedPageBreak/>
        <w:t>Страна происхождения:</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27C3" w14:textId="77777777" w:rsidR="0058634E" w:rsidRDefault="0058634E" w:rsidP="00E4758E">
      <w:r>
        <w:separator/>
      </w:r>
    </w:p>
  </w:endnote>
  <w:endnote w:type="continuationSeparator" w:id="0">
    <w:p w14:paraId="0AB4768D" w14:textId="77777777" w:rsidR="0058634E" w:rsidRDefault="0058634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0861B3A4" w:rsidR="0050035B" w:rsidRDefault="0050035B">
        <w:pPr>
          <w:pStyle w:val="af3"/>
          <w:jc w:val="right"/>
        </w:pPr>
        <w:r>
          <w:fldChar w:fldCharType="begin"/>
        </w:r>
        <w:r>
          <w:instrText>PAGE   \* MERGEFORMAT</w:instrText>
        </w:r>
        <w:r>
          <w:fldChar w:fldCharType="separate"/>
        </w:r>
        <w:r w:rsidR="00E616E9">
          <w:rPr>
            <w:noProof/>
          </w:rPr>
          <w:t>11</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7DE7" w14:textId="77777777" w:rsidR="0058634E" w:rsidRDefault="0058634E" w:rsidP="00E4758E">
      <w:r>
        <w:separator/>
      </w:r>
    </w:p>
  </w:footnote>
  <w:footnote w:type="continuationSeparator" w:id="0">
    <w:p w14:paraId="461C19F0" w14:textId="77777777" w:rsidR="0058634E" w:rsidRDefault="0058634E"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31BA068F" w14:textId="77777777" w:rsidR="00E616E9" w:rsidRPr="00500ADA" w:rsidRDefault="00E616E9" w:rsidP="00E616E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489A66CD" w14:textId="77777777" w:rsidR="00E616E9" w:rsidRPr="00500ADA" w:rsidRDefault="00E616E9" w:rsidP="00E616E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6666B1EB" w14:textId="77777777" w:rsidR="00E616E9" w:rsidRPr="00500ADA" w:rsidRDefault="00E616E9" w:rsidP="00E616E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0CC47059" w14:textId="77777777" w:rsidR="00E616E9" w:rsidRPr="00500ADA" w:rsidRDefault="00E616E9" w:rsidP="00E616E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6716AFFD" w14:textId="77777777" w:rsidR="00E616E9" w:rsidRPr="00500ADA" w:rsidRDefault="00E616E9" w:rsidP="00E616E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6C6A7CCF" w14:textId="77777777" w:rsidR="00E616E9" w:rsidRPr="00500ADA" w:rsidRDefault="00E616E9" w:rsidP="00E616E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9">
    <w:p w14:paraId="4C4313B9" w14:textId="77777777" w:rsidR="00E616E9" w:rsidRPr="00500ADA" w:rsidRDefault="00E616E9" w:rsidP="00E616E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10">
    <w:p w14:paraId="44588A3B" w14:textId="77777777" w:rsidR="00E616E9" w:rsidRPr="00500ADA" w:rsidRDefault="00E616E9" w:rsidP="00E616E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13F"/>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28BD"/>
    <w:rsid w:val="00533918"/>
    <w:rsid w:val="00533BA2"/>
    <w:rsid w:val="005351CC"/>
    <w:rsid w:val="0054639A"/>
    <w:rsid w:val="005520FE"/>
    <w:rsid w:val="00564AAA"/>
    <w:rsid w:val="00566B5B"/>
    <w:rsid w:val="00567DC9"/>
    <w:rsid w:val="005717CD"/>
    <w:rsid w:val="0057470B"/>
    <w:rsid w:val="00577A13"/>
    <w:rsid w:val="00580555"/>
    <w:rsid w:val="005830FF"/>
    <w:rsid w:val="0058634E"/>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09FA"/>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16E9"/>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2A6E"/>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6DA6"/>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216737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26F7-F324-4218-8885-53BC17BB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961</Words>
  <Characters>11183</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8</cp:revision>
  <cp:lastPrinted>2023-06-23T07:59:00Z</cp:lastPrinted>
  <dcterms:created xsi:type="dcterms:W3CDTF">2026-06-23T07:09:00Z</dcterms:created>
  <dcterms:modified xsi:type="dcterms:W3CDTF">2026-07-01T10:40:00Z</dcterms:modified>
</cp:coreProperties>
</file>